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0C2928" w:rsidTr="00C8726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87262" w:rsidRPr="00387AF2" w:rsidRDefault="00C87262" w:rsidP="00C8726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570EF5A" wp14:editId="389B3C31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48" name="Рисунок 48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63A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 xml:space="preserve">  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2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87262" w:rsidRPr="007348F4" w:rsidRDefault="00C87262" w:rsidP="00C8726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0C2928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0C2928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highlight w:val="yellow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87262" w:rsidRPr="007348F4" w:rsidTr="00C87262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87262" w:rsidRPr="00C87262" w:rsidRDefault="00C87262" w:rsidP="00C87262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5F643AC" wp14:editId="638F009D">
            <wp:simplePos x="0" y="0"/>
            <wp:positionH relativeFrom="page">
              <wp:align>right</wp:align>
            </wp:positionH>
            <wp:positionV relativeFrom="paragraph">
              <wp:posOffset>224155</wp:posOffset>
            </wp:positionV>
            <wp:extent cx="739140" cy="739140"/>
            <wp:effectExtent l="0" t="0" r="3810" b="3810"/>
            <wp:wrapSquare wrapText="right"/>
            <wp:docPr id="49" name="Рисунок 49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0C2928" w:rsidTr="00C8726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87262" w:rsidRPr="00387AF2" w:rsidRDefault="00C87262" w:rsidP="00C8726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2A9BEE4" wp14:editId="450CD77E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3" name="Рисунок 3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2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87262" w:rsidRPr="007348F4" w:rsidRDefault="00C87262" w:rsidP="00C8726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0C2928" w:rsidRDefault="000C2928" w:rsidP="00C87262">
            <w:pPr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  <w:lang w:val="ru-RU"/>
              </w:rPr>
            </w:pPr>
            <w:r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0C2928" w:rsidRDefault="000C2928" w:rsidP="00C8726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highlight w:val="yellow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60FE3D" wp14:editId="42064D37">
            <wp:simplePos x="0" y="0"/>
            <wp:positionH relativeFrom="page">
              <wp:align>right</wp:align>
            </wp:positionH>
            <wp:positionV relativeFrom="paragraph">
              <wp:posOffset>2309495</wp:posOffset>
            </wp:positionV>
            <wp:extent cx="720090" cy="720090"/>
            <wp:effectExtent l="0" t="0" r="3810" b="3810"/>
            <wp:wrapSquare wrapText="right"/>
            <wp:docPr id="4" name="Рисунок 4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87262" w:rsidRPr="007348F4" w:rsidTr="00C87262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87262" w:rsidRPr="00C87262" w:rsidRDefault="00C87262" w:rsidP="00C8726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0C2928" w:rsidTr="00C8726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87262" w:rsidRPr="00387AF2" w:rsidRDefault="00C87262" w:rsidP="00C8726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570EF5A" wp14:editId="389B3C31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5" name="Рисунок 5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2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87262" w:rsidRPr="007348F4" w:rsidRDefault="00C87262" w:rsidP="00C8726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0C2928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0C2928" w:rsidRDefault="000C2928" w:rsidP="00C8726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highlight w:val="yellow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660FE3D" wp14:editId="42064D37">
            <wp:simplePos x="0" y="0"/>
            <wp:positionH relativeFrom="page">
              <wp:align>right</wp:align>
            </wp:positionH>
            <wp:positionV relativeFrom="paragraph">
              <wp:posOffset>2300605</wp:posOffset>
            </wp:positionV>
            <wp:extent cx="729615" cy="729615"/>
            <wp:effectExtent l="0" t="0" r="0" b="0"/>
            <wp:wrapSquare wrapText="right"/>
            <wp:docPr id="6" name="Рисунок 6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87262" w:rsidRPr="007348F4" w:rsidTr="00C87262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87262" w:rsidRPr="00C87262" w:rsidRDefault="00C87262" w:rsidP="00C8726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0C2928" w:rsidTr="00C87262">
        <w:trPr>
          <w:cantSplit/>
          <w:trHeight w:hRule="exact" w:val="685"/>
          <w:jc w:val="center"/>
        </w:trPr>
        <w:tc>
          <w:tcPr>
            <w:tcW w:w="14074" w:type="dxa"/>
            <w:gridSpan w:val="31"/>
            <w:vAlign w:val="center"/>
          </w:tcPr>
          <w:p w:rsidR="00C87262" w:rsidRPr="00387AF2" w:rsidRDefault="00C87262" w:rsidP="00C87262">
            <w:pPr>
              <w:spacing w:after="120"/>
              <w:jc w:val="center"/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</w:pPr>
            <w:r w:rsidRPr="00387AF2">
              <w:rPr>
                <w:rFonts w:ascii="Arial Black" w:hAnsi="Arial Black"/>
                <w:noProof/>
                <w:color w:val="262626"/>
                <w:sz w:val="20"/>
                <w:szCs w:val="20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6570EF5A" wp14:editId="389B3C31">
                  <wp:simplePos x="0" y="0"/>
                  <wp:positionH relativeFrom="column">
                    <wp:posOffset>-1176655</wp:posOffset>
                  </wp:positionH>
                  <wp:positionV relativeFrom="paragraph">
                    <wp:posOffset>-436880</wp:posOffset>
                  </wp:positionV>
                  <wp:extent cx="11063605" cy="8187690"/>
                  <wp:effectExtent l="0" t="0" r="0" b="0"/>
                  <wp:wrapNone/>
                  <wp:docPr id="7" name="Рисунок 7" descr="544857afc9f2c782fdd80b9dac4a81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544857afc9f2c782fdd80b9dac4a81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7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05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рафик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работы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дежурных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караулов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на</w:t>
            </w:r>
            <w:r w:rsidRPr="00387AF2">
              <w:rPr>
                <w:rFonts w:ascii="Arial Black" w:hAnsi="Arial Black"/>
                <w:b/>
                <w:bCs/>
                <w:color w:val="262626"/>
                <w:sz w:val="48"/>
                <w:lang w:val="ru-RU"/>
              </w:rPr>
              <w:t xml:space="preserve"> 2022 </w:t>
            </w:r>
            <w:r w:rsidRPr="00387AF2">
              <w:rPr>
                <w:rFonts w:ascii="Arial Black" w:hAnsi="Arial Black" w:cs="Calibri"/>
                <w:b/>
                <w:bCs/>
                <w:color w:val="262626"/>
                <w:sz w:val="48"/>
                <w:lang w:val="ru-RU"/>
              </w:rPr>
              <w:t>год</w:t>
            </w:r>
          </w:p>
          <w:p w:rsidR="00C87262" w:rsidRPr="007348F4" w:rsidRDefault="00C87262" w:rsidP="00C87262">
            <w:pPr>
              <w:spacing w:after="120"/>
              <w:jc w:val="center"/>
              <w:rPr>
                <w:rFonts w:ascii="Agency FB" w:hAnsi="Agency FB"/>
                <w:b/>
                <w:sz w:val="48"/>
                <w:szCs w:val="2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/>
                <w:color w:val="CC0000"/>
                <w:sz w:val="8"/>
                <w:lang w:val="ru-RU"/>
              </w:rPr>
            </w:pPr>
          </w:p>
          <w:p w:rsidR="00C87262" w:rsidRPr="007348F4" w:rsidRDefault="00C87262" w:rsidP="00C87262">
            <w:pPr>
              <w:jc w:val="right"/>
              <w:rPr>
                <w:rFonts w:ascii="Agency FB" w:hAnsi="Agency FB" w:cs="Arial"/>
                <w:color w:val="CC0000"/>
                <w:lang w:val="ru-RU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прель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0C2928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0C2928" w:rsidRDefault="000C2928" w:rsidP="00C8726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  <w:bookmarkStart w:id="0" w:name="_GoBack"/>
            <w:bookmarkEnd w:id="0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87262" w:rsidRPr="007348F4" w:rsidTr="00C87262">
        <w:trPr>
          <w:cantSplit/>
          <w:trHeight w:hRule="exact" w:val="346"/>
          <w:jc w:val="center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Август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</w:tr>
      <w:tr w:rsidR="00C87262" w:rsidRPr="007348F4" w:rsidTr="00C87262">
        <w:trPr>
          <w:cantSplit/>
          <w:trHeight w:hRule="exact" w:val="346"/>
          <w:jc w:val="center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highlight w:val="yellow"/>
                <w:lang w:val="ru-RU"/>
              </w:rPr>
              <w:t>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8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87262" w:rsidRPr="007348F4" w:rsidRDefault="00C87262" w:rsidP="00C87262">
      <w:pPr>
        <w:jc w:val="center"/>
        <w:rPr>
          <w:rFonts w:ascii="Agency FB" w:hAnsi="Agency FB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660FE3D" wp14:editId="42064D37">
            <wp:simplePos x="0" y="0"/>
            <wp:positionH relativeFrom="column">
              <wp:posOffset>8794115</wp:posOffset>
            </wp:positionH>
            <wp:positionV relativeFrom="paragraph">
              <wp:posOffset>2306320</wp:posOffset>
            </wp:positionV>
            <wp:extent cx="720090" cy="720090"/>
            <wp:effectExtent l="0" t="0" r="3810" b="3810"/>
            <wp:wrapSquare wrapText="right"/>
            <wp:docPr id="8" name="Рисунок 8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452"/>
        <w:gridCol w:w="452"/>
        <w:gridCol w:w="458"/>
        <w:gridCol w:w="454"/>
        <w:gridCol w:w="454"/>
        <w:gridCol w:w="456"/>
        <w:gridCol w:w="251"/>
        <w:gridCol w:w="204"/>
        <w:gridCol w:w="455"/>
        <w:gridCol w:w="455"/>
        <w:gridCol w:w="455"/>
        <w:gridCol w:w="455"/>
        <w:gridCol w:w="455"/>
        <w:gridCol w:w="455"/>
        <w:gridCol w:w="456"/>
        <w:gridCol w:w="298"/>
        <w:gridCol w:w="157"/>
        <w:gridCol w:w="455"/>
        <w:gridCol w:w="458"/>
        <w:gridCol w:w="456"/>
        <w:gridCol w:w="455"/>
        <w:gridCol w:w="455"/>
        <w:gridCol w:w="455"/>
        <w:gridCol w:w="465"/>
        <w:gridCol w:w="273"/>
        <w:gridCol w:w="182"/>
        <w:gridCol w:w="455"/>
        <w:gridCol w:w="455"/>
        <w:gridCol w:w="455"/>
        <w:gridCol w:w="455"/>
        <w:gridCol w:w="455"/>
        <w:gridCol w:w="455"/>
        <w:gridCol w:w="495"/>
      </w:tblGrid>
      <w:tr w:rsidR="00C87262" w:rsidRPr="007348F4" w:rsidTr="00C87262">
        <w:trPr>
          <w:cantSplit/>
          <w:trHeight w:hRule="exact" w:val="344"/>
          <w:jc w:val="center"/>
        </w:trPr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BIZ UDGothic" w:eastAsia="BIZ UDGothic" w:hAnsi="BIZ UDGothic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BIZ UDGothic" w:eastAsia="BIZ UDGothic" w:hAnsi="BIZ UDGothic" w:cs="Calibri"/>
                <w:b/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Пн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В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Ч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sz w:val="28"/>
                <w:szCs w:val="28"/>
                <w:lang w:val="ru-RU"/>
              </w:rPr>
              <w:t>Сб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348F4">
              <w:rPr>
                <w:rFonts w:ascii="Calibri" w:eastAsia="Arial Unicode MS" w:hAnsi="Calibri" w:cs="Calibri"/>
                <w:b/>
                <w:bCs/>
                <w:sz w:val="28"/>
                <w:szCs w:val="28"/>
                <w:lang w:val="ru-RU"/>
              </w:rPr>
              <w:t>Вс</w:t>
            </w:r>
            <w:proofErr w:type="spellEnd"/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1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1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8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 w:cs="Arial"/>
                <w:b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hAnsi="Agency FB" w:cs="Arial"/>
                <w:b/>
                <w:sz w:val="28"/>
                <w:szCs w:val="28"/>
                <w:lang w:val="ru-RU"/>
              </w:rPr>
              <w:t>5</w:t>
            </w: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  <w:t>2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rPr>
          <w:cantSplit/>
          <w:trHeight w:hRule="exact" w:val="344"/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shd w:val="clear" w:color="auto" w:fill="FFFF00"/>
                <w:lang w:val="ru-RU"/>
              </w:rPr>
              <w:t>3</w:t>
            </w:r>
            <w:r w:rsidRPr="007348F4"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455" w:type="dxa"/>
            <w:gridSpan w:val="2"/>
            <w:tcBorders>
              <w:left w:val="nil"/>
            </w:tcBorders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eastAsia="Arial Unicode MS" w:hAnsi="Agency FB" w:cs="Arial"/>
                <w:b/>
                <w:sz w:val="28"/>
                <w:szCs w:val="28"/>
                <w:lang w:val="en-US"/>
              </w:rPr>
            </w:pPr>
          </w:p>
        </w:tc>
      </w:tr>
      <w:tr w:rsidR="00C87262" w:rsidRPr="007348F4" w:rsidTr="00C87262">
        <w:tblPrEx>
          <w:jc w:val="left"/>
        </w:tblPrEx>
        <w:trPr>
          <w:trHeight w:val="417"/>
        </w:trPr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1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2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3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:rsidR="00C87262" w:rsidRPr="007348F4" w:rsidRDefault="00C87262" w:rsidP="00C87262">
            <w:pPr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</w:pPr>
            <w:r w:rsidRPr="007348F4">
              <w:rPr>
                <w:rFonts w:ascii="Agency FB" w:hAnsi="Agency FB"/>
                <w:b/>
                <w:bCs/>
                <w:sz w:val="28"/>
                <w:szCs w:val="28"/>
                <w:lang w:val="ru-RU"/>
              </w:rPr>
              <w:t xml:space="preserve">4 </w:t>
            </w:r>
            <w:r w:rsidRPr="007348F4">
              <w:rPr>
                <w:rFonts w:ascii="Calibri" w:hAnsi="Calibri" w:cs="Calibri"/>
                <w:b/>
                <w:bCs/>
                <w:sz w:val="28"/>
                <w:szCs w:val="28"/>
                <w:lang w:val="ru-RU"/>
              </w:rPr>
              <w:t>караул</w:t>
            </w:r>
          </w:p>
        </w:tc>
      </w:tr>
    </w:tbl>
    <w:p w:rsidR="00C87262" w:rsidRPr="00C87262" w:rsidRDefault="00C87262" w:rsidP="00874D80"/>
    <w:sectPr w:rsidR="00C87262" w:rsidRPr="00C87262" w:rsidSect="00C87262">
      <w:headerReference w:type="default" r:id="rId9"/>
      <w:footerReference w:type="default" r:id="rId10"/>
      <w:type w:val="continuous"/>
      <w:pgSz w:w="15840" w:h="12240" w:orient="landscape" w:code="1"/>
      <w:pgMar w:top="270" w:right="864" w:bottom="90" w:left="851" w:header="360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42" w:rsidRDefault="00E13942">
      <w:r>
        <w:separator/>
      </w:r>
    </w:p>
  </w:endnote>
  <w:endnote w:type="continuationSeparator" w:id="0">
    <w:p w:rsidR="00E13942" w:rsidRDefault="00E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3A" w:rsidRDefault="008F263A">
    <w:pPr>
      <w:pStyle w:val="a4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42" w:rsidRDefault="00E13942">
      <w:r>
        <w:separator/>
      </w:r>
    </w:p>
  </w:footnote>
  <w:footnote w:type="continuationSeparator" w:id="0">
    <w:p w:rsidR="00E13942" w:rsidRDefault="00E1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3A" w:rsidRDefault="008F263A">
    <w:pPr>
      <w:pStyle w:val="a3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none [3213]" stroke="f">
      <v:fill color="none [3213]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D"/>
    <w:rsid w:val="0001114F"/>
    <w:rsid w:val="00024030"/>
    <w:rsid w:val="000529AB"/>
    <w:rsid w:val="00053853"/>
    <w:rsid w:val="000577F4"/>
    <w:rsid w:val="000814D8"/>
    <w:rsid w:val="000C09AD"/>
    <w:rsid w:val="000C2928"/>
    <w:rsid w:val="000E4BFA"/>
    <w:rsid w:val="001143EF"/>
    <w:rsid w:val="001B2CD7"/>
    <w:rsid w:val="002255A8"/>
    <w:rsid w:val="002953D9"/>
    <w:rsid w:val="0033312A"/>
    <w:rsid w:val="0034516B"/>
    <w:rsid w:val="00373765"/>
    <w:rsid w:val="00387AF2"/>
    <w:rsid w:val="003B01C6"/>
    <w:rsid w:val="003C3D5F"/>
    <w:rsid w:val="003C5EFE"/>
    <w:rsid w:val="003D64F5"/>
    <w:rsid w:val="003F521E"/>
    <w:rsid w:val="00420399"/>
    <w:rsid w:val="0046291E"/>
    <w:rsid w:val="0047764F"/>
    <w:rsid w:val="00496346"/>
    <w:rsid w:val="004A435F"/>
    <w:rsid w:val="004D31E8"/>
    <w:rsid w:val="004E096D"/>
    <w:rsid w:val="004F1094"/>
    <w:rsid w:val="00505141"/>
    <w:rsid w:val="00510523"/>
    <w:rsid w:val="0057155A"/>
    <w:rsid w:val="005923B8"/>
    <w:rsid w:val="00597602"/>
    <w:rsid w:val="005C7A20"/>
    <w:rsid w:val="00600780"/>
    <w:rsid w:val="0063538D"/>
    <w:rsid w:val="00680ABE"/>
    <w:rsid w:val="006A7186"/>
    <w:rsid w:val="006D5592"/>
    <w:rsid w:val="006E094A"/>
    <w:rsid w:val="007348F4"/>
    <w:rsid w:val="00762645"/>
    <w:rsid w:val="00781D8E"/>
    <w:rsid w:val="007E3ED4"/>
    <w:rsid w:val="007E5F6C"/>
    <w:rsid w:val="00836894"/>
    <w:rsid w:val="00850E86"/>
    <w:rsid w:val="00874D80"/>
    <w:rsid w:val="00891E84"/>
    <w:rsid w:val="008A0A67"/>
    <w:rsid w:val="008B52BC"/>
    <w:rsid w:val="008F263A"/>
    <w:rsid w:val="009143D8"/>
    <w:rsid w:val="00915CFD"/>
    <w:rsid w:val="00962B0A"/>
    <w:rsid w:val="0099266C"/>
    <w:rsid w:val="009C42FE"/>
    <w:rsid w:val="009D5A3B"/>
    <w:rsid w:val="009D6CDD"/>
    <w:rsid w:val="009E45FF"/>
    <w:rsid w:val="009E4933"/>
    <w:rsid w:val="00A32351"/>
    <w:rsid w:val="00A358C9"/>
    <w:rsid w:val="00A43DAB"/>
    <w:rsid w:val="00A74E59"/>
    <w:rsid w:val="00AB3F0A"/>
    <w:rsid w:val="00AF20F2"/>
    <w:rsid w:val="00B33D9F"/>
    <w:rsid w:val="00B541BF"/>
    <w:rsid w:val="00B81EBF"/>
    <w:rsid w:val="00B94D7F"/>
    <w:rsid w:val="00BF4B90"/>
    <w:rsid w:val="00BF6984"/>
    <w:rsid w:val="00C038D2"/>
    <w:rsid w:val="00C04A00"/>
    <w:rsid w:val="00C47945"/>
    <w:rsid w:val="00C50EFE"/>
    <w:rsid w:val="00C87262"/>
    <w:rsid w:val="00CA0883"/>
    <w:rsid w:val="00CC1FD0"/>
    <w:rsid w:val="00CD3A3A"/>
    <w:rsid w:val="00DA731D"/>
    <w:rsid w:val="00E13942"/>
    <w:rsid w:val="00E22AE0"/>
    <w:rsid w:val="00E511BD"/>
    <w:rsid w:val="00E70DF2"/>
    <w:rsid w:val="00E86C1E"/>
    <w:rsid w:val="00EE6453"/>
    <w:rsid w:val="00F13B9B"/>
    <w:rsid w:val="00F230BB"/>
    <w:rsid w:val="00F6013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 stroke="f">
      <v:fill color="none [3213]" opacity=".5"/>
      <v:stroke on="f"/>
    </o:shapedefaults>
    <o:shapelayout v:ext="edit">
      <o:idmap v:ext="edit" data="1"/>
    </o:shapelayout>
  </w:shapeDefaults>
  <w:decimalSymbol w:val="."/>
  <w:listSeparator w:val=","/>
  <w14:docId w14:val="170A86CB"/>
  <w15:chartTrackingRefBased/>
  <w15:docId w15:val="{55D1A4C1-A30C-44D0-87EC-85E71132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FAE5-C6C8-4FD4-B28A-5D49C82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 Calendar</vt:lpstr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alendar</dc:title>
  <dc:subject/>
  <dc:creator>© Calendarpedia®</dc:creator>
  <cp:keywords/>
  <dc:description>www.calendarpedia.com - Your source for calendars</dc:description>
  <cp:lastModifiedBy>Иван</cp:lastModifiedBy>
  <cp:revision>10</cp:revision>
  <cp:lastPrinted>2021-10-17T13:44:00Z</cp:lastPrinted>
  <dcterms:created xsi:type="dcterms:W3CDTF">2021-10-15T10:34:00Z</dcterms:created>
  <dcterms:modified xsi:type="dcterms:W3CDTF">2021-10-20T08:12:00Z</dcterms:modified>
</cp:coreProperties>
</file>